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20350_158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6fd555f0a74f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roja - Ø120,25xØ3,5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roja - Ø120,25xØ3,5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20.25xØ3.53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0,25 x 3,5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6fd555f0a74f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